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0C" w:rsidRPr="006A6CF1" w:rsidRDefault="00B8380C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color w:val="4F81BD" w:themeColor="accent1"/>
          <w:sz w:val="32"/>
          <w:szCs w:val="24"/>
        </w:rPr>
      </w:pPr>
      <w:r w:rsidRPr="006A6CF1">
        <w:rPr>
          <w:rFonts w:ascii="Times New Roman" w:hAnsi="Times New Roman" w:cs="Times New Roman"/>
          <w:color w:val="4F81BD" w:themeColor="accent1"/>
          <w:sz w:val="32"/>
          <w:szCs w:val="24"/>
        </w:rPr>
        <w:t>A</w:t>
      </w:r>
    </w:p>
    <w:p w:rsidR="00FF67C6" w:rsidRPr="00CB1E5F" w:rsidRDefault="00B8380C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CB1E5F">
        <w:rPr>
          <w:rFonts w:ascii="Times New Roman" w:hAnsi="Times New Roman" w:cs="Times New Roman"/>
          <w:color w:val="4F81BD" w:themeColor="accent1"/>
          <w:sz w:val="32"/>
          <w:szCs w:val="32"/>
        </w:rPr>
        <w:t>Project Report</w:t>
      </w:r>
    </w:p>
    <w:p w:rsidR="00B83118" w:rsidRPr="00CB1E5F" w:rsidRDefault="006654B4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color w:val="4F81BD" w:themeColor="accent1"/>
          <w:sz w:val="32"/>
          <w:szCs w:val="32"/>
        </w:rPr>
        <w:t>o</w:t>
      </w:r>
      <w:r w:rsidR="00A16D82" w:rsidRPr="00CB1E5F">
        <w:rPr>
          <w:rFonts w:ascii="Times New Roman" w:hAnsi="Times New Roman" w:cs="Times New Roman"/>
          <w:color w:val="4F81BD" w:themeColor="accent1"/>
          <w:sz w:val="32"/>
          <w:szCs w:val="32"/>
        </w:rPr>
        <w:t>n</w:t>
      </w:r>
    </w:p>
    <w:p w:rsidR="006A6CF1" w:rsidRPr="006E6A0C" w:rsidRDefault="006E6A0C" w:rsidP="006E6A0C">
      <w:pPr>
        <w:spacing w:after="0" w:line="240" w:lineRule="auto"/>
        <w:ind w:left="-360" w:right="-243"/>
        <w:jc w:val="center"/>
        <w:rPr>
          <w:rFonts w:ascii="Times New Roman" w:hAnsi="Times New Roman"/>
          <w:b/>
          <w:i/>
          <w:color w:val="FF0000"/>
          <w:sz w:val="48"/>
          <w:szCs w:val="40"/>
          <w:lang w:bidi="hi-IN"/>
        </w:rPr>
      </w:pPr>
      <w:r>
        <w:rPr>
          <w:rFonts w:ascii="Times New Roman" w:hAnsi="Times New Roman"/>
          <w:b/>
          <w:i/>
          <w:color w:val="FF0000"/>
          <w:sz w:val="48"/>
          <w:szCs w:val="40"/>
          <w:lang w:bidi="hi-IN"/>
        </w:rPr>
        <w:t>“Uni-Connect”</w:t>
      </w:r>
    </w:p>
    <w:p w:rsidR="004419C2" w:rsidRPr="00FA55EF" w:rsidRDefault="004419C2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A55EF">
        <w:rPr>
          <w:rFonts w:ascii="Times New Roman" w:hAnsi="Times New Roman" w:cs="Times New Roman"/>
          <w:color w:val="0070C0"/>
          <w:sz w:val="32"/>
          <w:szCs w:val="32"/>
        </w:rPr>
        <w:t>Submitted in partial fulfil</w:t>
      </w:r>
      <w:r w:rsidR="00B83118" w:rsidRPr="00FA55EF">
        <w:rPr>
          <w:rFonts w:ascii="Times New Roman" w:hAnsi="Times New Roman" w:cs="Times New Roman"/>
          <w:color w:val="0070C0"/>
          <w:sz w:val="32"/>
          <w:szCs w:val="32"/>
        </w:rPr>
        <w:t>l</w:t>
      </w:r>
      <w:r w:rsidRPr="00FA55EF">
        <w:rPr>
          <w:rFonts w:ascii="Times New Roman" w:hAnsi="Times New Roman" w:cs="Times New Roman"/>
          <w:color w:val="0070C0"/>
          <w:sz w:val="32"/>
          <w:szCs w:val="32"/>
        </w:rPr>
        <w:t>ment</w:t>
      </w:r>
      <w:r w:rsidR="00CB23BE" w:rsidRPr="00FA55EF">
        <w:rPr>
          <w:rFonts w:ascii="Times New Roman" w:hAnsi="Times New Roman" w:cs="Times New Roman"/>
          <w:color w:val="0070C0"/>
          <w:sz w:val="32"/>
          <w:szCs w:val="32"/>
        </w:rPr>
        <w:t xml:space="preserve"> of the requirements for the award of degree</w:t>
      </w:r>
    </w:p>
    <w:p w:rsidR="00CB23BE" w:rsidRPr="00FA55EF" w:rsidRDefault="00CB23BE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6E6A0C" w:rsidRPr="006E6A0C" w:rsidRDefault="006E6A0C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b/>
          <w:color w:val="7030A0"/>
          <w:sz w:val="36"/>
          <w:szCs w:val="32"/>
        </w:rPr>
      </w:pPr>
      <w:r>
        <w:rPr>
          <w:rFonts w:ascii="Times New Roman" w:hAnsi="Times New Roman" w:cs="Times New Roman"/>
          <w:b/>
          <w:color w:val="7030A0"/>
          <w:sz w:val="36"/>
          <w:szCs w:val="32"/>
        </w:rPr>
        <w:t>Master of Information Technology</w:t>
      </w:r>
    </w:p>
    <w:p w:rsidR="00FA55EF" w:rsidRPr="00FA55EF" w:rsidRDefault="006E6A0C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E6A0C">
        <w:rPr>
          <w:rFonts w:ascii="Times New Roman" w:hAnsi="Times New Roman" w:cs="Times New Roman"/>
          <w:b/>
          <w:color w:val="7030A0"/>
          <w:sz w:val="36"/>
          <w:szCs w:val="32"/>
        </w:rPr>
        <w:t>Semester: IV</w:t>
      </w:r>
    </w:p>
    <w:p w:rsidR="003A70C8" w:rsidRPr="00FA55EF" w:rsidRDefault="00EB3461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FA55EF">
        <w:rPr>
          <w:rFonts w:ascii="Times New Roman" w:hAnsi="Times New Roman" w:cs="Times New Roman"/>
          <w:i/>
          <w:color w:val="0070C0"/>
          <w:sz w:val="32"/>
          <w:szCs w:val="32"/>
        </w:rPr>
        <w:t>From</w:t>
      </w:r>
    </w:p>
    <w:p w:rsidR="00252051" w:rsidRPr="00CB1E5F" w:rsidRDefault="006A6CF1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iCs/>
          <w:color w:val="FF0000"/>
          <w:sz w:val="32"/>
          <w:szCs w:val="32"/>
        </w:rPr>
        <w:t>Hemchand Yadav Vishwavidyalaya, Durg</w:t>
      </w:r>
      <w:r w:rsidR="006654B4">
        <w:rPr>
          <w:rFonts w:ascii="Times New Roman" w:hAnsi="Times New Roman" w:cs="Times New Roman"/>
          <w:iCs/>
          <w:color w:val="FF0000"/>
          <w:sz w:val="32"/>
          <w:szCs w:val="32"/>
        </w:rPr>
        <w:t xml:space="preserve"> </w:t>
      </w:r>
      <w:r w:rsidR="004C4D8B">
        <w:rPr>
          <w:rFonts w:ascii="Times New Roman" w:hAnsi="Times New Roman" w:cs="Times New Roman"/>
          <w:iCs/>
          <w:color w:val="FF0000"/>
          <w:sz w:val="32"/>
          <w:szCs w:val="32"/>
        </w:rPr>
        <w:t>(C.G.)</w:t>
      </w:r>
    </w:p>
    <w:p w:rsidR="00252051" w:rsidRDefault="00252051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CB1E5F">
        <w:rPr>
          <w:rFonts w:ascii="Times New Roman" w:hAnsi="Times New Roman" w:cs="Times New Roman"/>
          <w:color w:val="00B0F0"/>
          <w:sz w:val="28"/>
          <w:szCs w:val="28"/>
        </w:rPr>
        <w:t>Y</w:t>
      </w:r>
      <w:r w:rsidR="00A16D82" w:rsidRPr="00CB1E5F">
        <w:rPr>
          <w:rFonts w:ascii="Times New Roman" w:hAnsi="Times New Roman" w:cs="Times New Roman"/>
          <w:color w:val="00B0F0"/>
          <w:sz w:val="28"/>
          <w:szCs w:val="28"/>
        </w:rPr>
        <w:t>e</w:t>
      </w:r>
      <w:r w:rsidRPr="00CB1E5F">
        <w:rPr>
          <w:rFonts w:ascii="Times New Roman" w:hAnsi="Times New Roman" w:cs="Times New Roman"/>
          <w:color w:val="00B0F0"/>
          <w:sz w:val="28"/>
          <w:szCs w:val="28"/>
        </w:rPr>
        <w:t>ar</w:t>
      </w:r>
      <w:r w:rsidR="00D66BA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CB1E5F">
        <w:rPr>
          <w:rFonts w:ascii="Times New Roman" w:hAnsi="Times New Roman" w:cs="Times New Roman"/>
          <w:color w:val="00B0F0"/>
          <w:sz w:val="28"/>
          <w:szCs w:val="28"/>
        </w:rPr>
        <w:t>:</w:t>
      </w:r>
      <w:r w:rsidR="00D66BAE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6E6A0C">
        <w:rPr>
          <w:rFonts w:ascii="Times New Roman" w:hAnsi="Times New Roman" w:cs="Times New Roman"/>
          <w:color w:val="00B0F0"/>
          <w:sz w:val="28"/>
          <w:szCs w:val="28"/>
        </w:rPr>
        <w:t>2024-25</w:t>
      </w:r>
    </w:p>
    <w:p w:rsidR="000D3D68" w:rsidRDefault="006E6A0C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noProof/>
          <w:color w:val="00B0F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236855</wp:posOffset>
            </wp:positionV>
            <wp:extent cx="1685925" cy="1223010"/>
            <wp:effectExtent l="0" t="0" r="0" b="0"/>
            <wp:wrapSquare wrapText="bothSides"/>
            <wp:docPr id="1" name="Picture 1" descr="PG College Kawardha | Kawardha College | Govt. PG College Kawardha |  Acharya Panth Shri Grindh Muni Naam Saheb Govt. PG College Kawar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 College Kawardha | Kawardha College | Govt. PG College Kawardha |  Acharya Panth Shri Grindh Muni Naam Saheb Govt. PG College Kawardh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290" t="2663" r="29696" b="3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D68" w:rsidRDefault="000D3D68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D3D68" w:rsidRDefault="000D3D68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0D3D68" w:rsidRDefault="000D3D68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A55EF" w:rsidRPr="00CB1E5F" w:rsidRDefault="00FA55EF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i/>
          <w:color w:val="00B0F0"/>
          <w:sz w:val="32"/>
          <w:szCs w:val="32"/>
        </w:rPr>
      </w:pPr>
    </w:p>
    <w:p w:rsidR="00252051" w:rsidRDefault="00252051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i/>
          <w:color w:val="00B0F0"/>
          <w:sz w:val="32"/>
          <w:szCs w:val="32"/>
        </w:rPr>
      </w:pPr>
    </w:p>
    <w:p w:rsidR="00FA55EF" w:rsidRPr="00CB1E5F" w:rsidRDefault="00FA55EF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i/>
          <w:color w:val="00B0F0"/>
          <w:sz w:val="32"/>
          <w:szCs w:val="32"/>
        </w:rPr>
      </w:pPr>
    </w:p>
    <w:p w:rsidR="00252051" w:rsidRDefault="00C36342" w:rsidP="006E6A0C">
      <w:pPr>
        <w:spacing w:after="0" w:line="240" w:lineRule="auto"/>
        <w:ind w:left="-360" w:right="-243"/>
        <w:rPr>
          <w:rFonts w:ascii="Times New Roman" w:hAnsi="Times New Roman" w:cs="Times New Roman"/>
          <w:iCs/>
          <w:color w:val="00B0F0"/>
          <w:sz w:val="32"/>
          <w:szCs w:val="32"/>
        </w:rPr>
      </w:pPr>
      <w:r w:rsidRPr="00C36342">
        <w:rPr>
          <w:rFonts w:ascii="Times New Roman" w:hAnsi="Times New Roman" w:cs="Times New Roman"/>
          <w:i/>
          <w:noProof/>
          <w:color w:val="00B0F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0.6pt;margin-top:6.8pt;width:191.5pt;height:93.1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" strokecolor="white [3212]">
            <v:textbox style="mso-fit-shape-to-text:t">
              <w:txbxContent>
                <w:p w:rsidR="006E6A0C" w:rsidRPr="00FA55EF" w:rsidRDefault="006E6A0C" w:rsidP="00171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70C0"/>
                      <w:sz w:val="32"/>
                      <w:szCs w:val="32"/>
                    </w:rPr>
                  </w:pPr>
                  <w:r w:rsidRPr="00FA55EF">
                    <w:rPr>
                      <w:rFonts w:ascii="Times New Roman" w:hAnsi="Times New Roman" w:cs="Times New Roman"/>
                      <w:iCs/>
                      <w:color w:val="0070C0"/>
                      <w:sz w:val="32"/>
                      <w:szCs w:val="32"/>
                    </w:rPr>
                    <w:t>Submitted By –</w:t>
                  </w:r>
                </w:p>
                <w:p w:rsidR="006E6A0C" w:rsidRPr="00DA2B60" w:rsidRDefault="006E6A0C" w:rsidP="00171EC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70C0"/>
                      <w:sz w:val="32"/>
                      <w:szCs w:val="29"/>
                      <w:lang w:bidi="hi-IN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70C0"/>
                      <w:sz w:val="32"/>
                      <w:szCs w:val="32"/>
                    </w:rPr>
                    <w:t>Pankaj Kumar Baghel</w:t>
                  </w:r>
                </w:p>
                <w:p w:rsidR="006E6A0C" w:rsidRPr="00FA55EF" w:rsidRDefault="006E6A0C" w:rsidP="00171ECF">
                  <w:pPr>
                    <w:spacing w:after="0" w:line="240" w:lineRule="auto"/>
                    <w:jc w:val="center"/>
                    <w:rPr>
                      <w:color w:val="0070C0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70C0"/>
                      <w:sz w:val="32"/>
                      <w:szCs w:val="32"/>
                    </w:rPr>
                    <w:t>Roll No.: 2440165012</w:t>
                  </w:r>
                </w:p>
              </w:txbxContent>
            </v:textbox>
          </v:shape>
        </w:pict>
      </w:r>
      <w:r w:rsidR="00252051"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  <w:r w:rsidR="00252051"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  <w:r w:rsidR="00252051"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  <w:r w:rsidR="00252051"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  <w:r w:rsidR="00252051"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  <w:r w:rsidR="00252051"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  <w:r w:rsidR="00252051"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</w:p>
    <w:p w:rsidR="00311A25" w:rsidRDefault="00311A25" w:rsidP="006E6A0C">
      <w:pPr>
        <w:spacing w:after="0" w:line="240" w:lineRule="auto"/>
        <w:ind w:left="-360" w:right="-243"/>
        <w:rPr>
          <w:rFonts w:ascii="Times New Roman" w:hAnsi="Times New Roman" w:cs="Times New Roman"/>
          <w:iCs/>
          <w:color w:val="00B0F0"/>
          <w:sz w:val="32"/>
          <w:szCs w:val="32"/>
        </w:rPr>
      </w:pPr>
    </w:p>
    <w:p w:rsidR="00311A25" w:rsidRPr="00CB1E5F" w:rsidRDefault="00311A25" w:rsidP="006E6A0C">
      <w:pPr>
        <w:spacing w:after="0" w:line="240" w:lineRule="auto"/>
        <w:ind w:left="-360" w:right="-243"/>
        <w:rPr>
          <w:rFonts w:ascii="Times New Roman" w:hAnsi="Times New Roman" w:cs="Times New Roman"/>
          <w:iCs/>
          <w:color w:val="00B0F0"/>
          <w:sz w:val="32"/>
          <w:szCs w:val="32"/>
        </w:rPr>
      </w:pPr>
    </w:p>
    <w:p w:rsidR="000E3A56" w:rsidRDefault="000E3A56" w:rsidP="006E6A0C">
      <w:pPr>
        <w:spacing w:after="0" w:line="240" w:lineRule="auto"/>
        <w:ind w:left="-360" w:right="-243"/>
        <w:rPr>
          <w:rFonts w:ascii="Times New Roman" w:hAnsi="Times New Roman" w:cs="Times New Roman"/>
          <w:iCs/>
          <w:color w:val="00B0F0"/>
          <w:sz w:val="32"/>
          <w:szCs w:val="32"/>
        </w:rPr>
      </w:pPr>
      <w:r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  <w:r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  <w:r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  <w:r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  <w:r w:rsidRPr="00CB1E5F">
        <w:rPr>
          <w:rFonts w:ascii="Times New Roman" w:hAnsi="Times New Roman" w:cs="Times New Roman"/>
          <w:iCs/>
          <w:color w:val="00B0F0"/>
          <w:sz w:val="32"/>
          <w:szCs w:val="32"/>
        </w:rPr>
        <w:tab/>
      </w:r>
    </w:p>
    <w:p w:rsidR="00201955" w:rsidRPr="00CB1E5F" w:rsidRDefault="00201955" w:rsidP="006E6A0C">
      <w:pPr>
        <w:spacing w:after="0" w:line="240" w:lineRule="auto"/>
        <w:ind w:left="-360" w:right="-243"/>
        <w:rPr>
          <w:rFonts w:ascii="Times New Roman" w:hAnsi="Times New Roman" w:cs="Times New Roman"/>
          <w:iCs/>
          <w:color w:val="00B0F0"/>
          <w:sz w:val="32"/>
          <w:szCs w:val="32"/>
        </w:rPr>
      </w:pPr>
      <w:bookmarkStart w:id="0" w:name="_GoBack"/>
      <w:bookmarkEnd w:id="0"/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6E6A0C" w:rsidRDefault="00C36342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  <w:r w:rsidRPr="00C36342">
        <w:rPr>
          <w:rFonts w:ascii="Times New Roman" w:hAnsi="Times New Roman" w:cs="Times New Roman"/>
          <w:iCs/>
          <w:noProof/>
          <w:color w:val="00B0F0"/>
          <w:sz w:val="32"/>
          <w:szCs w:val="32"/>
          <w:lang w:val="en-IN" w:eastAsia="en-IN"/>
        </w:rPr>
        <w:pict>
          <v:shape id="Text Box 2" o:spid="_x0000_s1027" type="#_x0000_t202" style="position:absolute;left:0;text-align:left;margin-left:-22.1pt;margin-top:5.5pt;width:222.75pt;height:176.7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" strokecolor="white [3212]">
            <v:textbox style="mso-next-textbox:#Text Box 2;mso-fit-shape-to-text:t">
              <w:txbxContent>
                <w:p w:rsidR="00311A25" w:rsidRPr="00171ECF" w:rsidRDefault="00171ECF" w:rsidP="00171E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</w:pPr>
                  <w:r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>Internal Guide</w:t>
                  </w:r>
                  <w:r w:rsidR="00311A25"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>–</w:t>
                  </w:r>
                </w:p>
                <w:p w:rsidR="00171ECF" w:rsidRPr="00171ECF" w:rsidRDefault="00171ECF" w:rsidP="00171E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</w:pPr>
                  <w:r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 xml:space="preserve">Dr. Anil </w:t>
                  </w:r>
                  <w:r w:rsidR="006C7F83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 xml:space="preserve">Kumar </w:t>
                  </w:r>
                  <w:r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>Sharma</w:t>
                  </w:r>
                </w:p>
                <w:p w:rsidR="00311A25" w:rsidRPr="00171ECF" w:rsidRDefault="00171ECF" w:rsidP="00171E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</w:pPr>
                  <w:r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 xml:space="preserve">HOD Of </w:t>
                  </w:r>
                  <w:r w:rsidR="00F311BE"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 xml:space="preserve"> (CS</w:t>
                  </w:r>
                  <w:r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>/IT</w:t>
                  </w:r>
                  <w:r w:rsidR="00F311BE"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>)</w:t>
                  </w:r>
                  <w:r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 xml:space="preserve"> Department, </w:t>
                  </w:r>
                </w:p>
                <w:p w:rsidR="00171ECF" w:rsidRPr="00171ECF" w:rsidRDefault="00171ECF" w:rsidP="00171ECF">
                  <w:pPr>
                    <w:spacing w:after="0" w:line="240" w:lineRule="auto"/>
                    <w:ind w:right="-243"/>
                    <w:rPr>
                      <w:rFonts w:ascii="Times New Roman" w:hAnsi="Times New Roman" w:cs="Times New Roman"/>
                      <w:b/>
                      <w:iCs/>
                      <w:color w:val="365F91" w:themeColor="accent1" w:themeShade="BF"/>
                      <w:sz w:val="32"/>
                      <w:szCs w:val="32"/>
                    </w:rPr>
                  </w:pPr>
                  <w:r w:rsidRPr="00171ECF">
                    <w:rPr>
                      <w:rFonts w:ascii="Times New Roman" w:hAnsi="Times New Roman" w:cs="Times New Roman"/>
                      <w:b/>
                      <w:iCs/>
                      <w:color w:val="365F91" w:themeColor="accent1" w:themeShade="BF"/>
                      <w:sz w:val="32"/>
                      <w:szCs w:val="32"/>
                    </w:rPr>
                    <w:t>A.P.S.G.M.N.S. Govt. P.G. College,  Kawardha (C.G.)</w:t>
                  </w:r>
                </w:p>
                <w:p w:rsidR="00171ECF" w:rsidRPr="00171ECF" w:rsidRDefault="00171ECF" w:rsidP="00171E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color w:val="0070C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C36342">
        <w:rPr>
          <w:rFonts w:ascii="Times New Roman" w:hAnsi="Times New Roman" w:cs="Times New Roman"/>
          <w:iCs/>
          <w:noProof/>
          <w:color w:val="00B0F0"/>
          <w:sz w:val="32"/>
          <w:szCs w:val="32"/>
          <w:lang w:val="en-IN" w:eastAsia="en-IN"/>
        </w:rPr>
        <w:pict>
          <v:shape id="Text Box 3" o:spid="_x0000_s1026" type="#_x0000_t202" style="position:absolute;left:0;text-align:left;margin-left:271.45pt;margin-top:11.95pt;width:223.3pt;height:168.3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" strokecolor="white [3212]">
            <v:textbox style="mso-fit-shape-to-text:t">
              <w:txbxContent>
                <w:p w:rsidR="00311A25" w:rsidRPr="00171ECF" w:rsidRDefault="006E6A0C" w:rsidP="00171EC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</w:pPr>
                  <w:r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 xml:space="preserve">Project Guide </w:t>
                  </w:r>
                  <w:r w:rsidR="00171ECF"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>:</w:t>
                  </w:r>
                  <w:r w:rsidR="00311A25"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>–</w:t>
                  </w:r>
                </w:p>
                <w:p w:rsidR="00311A25" w:rsidRPr="00171ECF" w:rsidRDefault="00171ECF" w:rsidP="00171ECF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color w:val="0070C0"/>
                      <w:sz w:val="32"/>
                      <w:szCs w:val="29"/>
                      <w:lang w:bidi="hi-IN"/>
                    </w:rPr>
                  </w:pPr>
                  <w:r w:rsidRPr="00171ECF">
                    <w:rPr>
                      <w:rFonts w:ascii="Times New Roman" w:hAnsi="Times New Roman"/>
                      <w:b/>
                      <w:iCs/>
                      <w:color w:val="0070C0"/>
                      <w:sz w:val="32"/>
                      <w:szCs w:val="29"/>
                      <w:lang w:bidi="hi-IN"/>
                    </w:rPr>
                    <w:t>Mr. Abhijeet Kaushik</w:t>
                  </w:r>
                </w:p>
                <w:p w:rsidR="00171ECF" w:rsidRPr="00171ECF" w:rsidRDefault="00171ECF" w:rsidP="00171ECF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color w:val="0070C0"/>
                      <w:sz w:val="32"/>
                      <w:szCs w:val="29"/>
                      <w:lang w:bidi="hi-IN"/>
                    </w:rPr>
                  </w:pPr>
                  <w:r w:rsidRPr="00171ECF">
                    <w:rPr>
                      <w:rFonts w:ascii="Times New Roman" w:hAnsi="Times New Roman"/>
                      <w:b/>
                      <w:iCs/>
                      <w:color w:val="0070C0"/>
                      <w:sz w:val="32"/>
                      <w:szCs w:val="29"/>
                      <w:lang w:bidi="hi-IN"/>
                    </w:rPr>
                    <w:t>Dy. Director (IT),</w:t>
                  </w:r>
                </w:p>
                <w:p w:rsidR="00171ECF" w:rsidRPr="00171ECF" w:rsidRDefault="00171ECF" w:rsidP="00171ECF">
                  <w:pPr>
                    <w:spacing w:after="0" w:line="240" w:lineRule="auto"/>
                    <w:rPr>
                      <w:rFonts w:ascii="Times New Roman" w:hAnsi="Times New Roman"/>
                      <w:b/>
                      <w:iCs/>
                      <w:color w:val="0070C0"/>
                      <w:sz w:val="32"/>
                      <w:szCs w:val="29"/>
                      <w:lang w:bidi="hi-IN"/>
                    </w:rPr>
                  </w:pPr>
                  <w:r w:rsidRPr="00171ECF">
                    <w:rPr>
                      <w:rFonts w:ascii="Times New Roman" w:hAnsi="Times New Roman"/>
                      <w:b/>
                      <w:iCs/>
                      <w:color w:val="0070C0"/>
                      <w:sz w:val="32"/>
                      <w:szCs w:val="29"/>
                      <w:lang w:bidi="hi-IN"/>
                    </w:rPr>
                    <w:t>National Informatics Center,</w:t>
                  </w:r>
                </w:p>
                <w:p w:rsidR="00311A25" w:rsidRPr="00171ECF" w:rsidRDefault="00171ECF" w:rsidP="00171ECF">
                  <w:pPr>
                    <w:spacing w:after="0" w:line="240" w:lineRule="auto"/>
                    <w:rPr>
                      <w:b/>
                      <w:color w:val="0070C0"/>
                    </w:rPr>
                  </w:pPr>
                  <w:r w:rsidRPr="00171ECF">
                    <w:rPr>
                      <w:rFonts w:ascii="Times New Roman" w:hAnsi="Times New Roman" w:cs="Times New Roman"/>
                      <w:b/>
                      <w:iCs/>
                      <w:color w:val="0070C0"/>
                      <w:sz w:val="32"/>
                      <w:szCs w:val="32"/>
                    </w:rPr>
                    <w:t>Nava Raipur (C.G)</w:t>
                  </w:r>
                </w:p>
              </w:txbxContent>
            </v:textbox>
          </v:shape>
        </w:pict>
      </w:r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6E6A0C" w:rsidRDefault="006E6A0C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</w:p>
    <w:p w:rsidR="000E3A56" w:rsidRDefault="004C4D8B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iCs/>
          <w:color w:val="FF0000"/>
          <w:sz w:val="32"/>
          <w:szCs w:val="32"/>
        </w:rPr>
        <w:t>Submitted t</w:t>
      </w:r>
      <w:r w:rsidR="000E3A56" w:rsidRPr="00CB1E5F">
        <w:rPr>
          <w:rFonts w:ascii="Times New Roman" w:hAnsi="Times New Roman" w:cs="Times New Roman"/>
          <w:iCs/>
          <w:color w:val="FF0000"/>
          <w:sz w:val="32"/>
          <w:szCs w:val="32"/>
        </w:rPr>
        <w:t>o</w:t>
      </w:r>
    </w:p>
    <w:p w:rsidR="004C4D8B" w:rsidRDefault="004C4D8B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iCs/>
          <w:color w:val="FF0000"/>
          <w:sz w:val="32"/>
          <w:szCs w:val="32"/>
        </w:rPr>
        <w:t>A.P.S.G.M.N.S. Govt. P.G. College, Kawardha</w:t>
      </w:r>
      <w:r w:rsidR="00D66BAE">
        <w:rPr>
          <w:rFonts w:ascii="Times New Roman" w:hAnsi="Times New Roman" w:cs="Times New Roman"/>
          <w:iCs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iCs/>
          <w:color w:val="FF0000"/>
          <w:sz w:val="32"/>
          <w:szCs w:val="32"/>
        </w:rPr>
        <w:t>(C.G.)</w:t>
      </w:r>
    </w:p>
    <w:p w:rsidR="000D3D68" w:rsidRDefault="000D3D68" w:rsidP="006E6A0C">
      <w:pPr>
        <w:spacing w:after="0" w:line="240" w:lineRule="auto"/>
        <w:ind w:left="-360" w:right="-243" w:firstLine="720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iCs/>
          <w:color w:val="FF0000"/>
          <w:sz w:val="32"/>
          <w:szCs w:val="32"/>
        </w:rPr>
        <w:t xml:space="preserve">Affiliated to </w:t>
      </w:r>
    </w:p>
    <w:p w:rsidR="000E3A56" w:rsidRPr="00CC5DDD" w:rsidRDefault="000D3D68" w:rsidP="006E6A0C">
      <w:pPr>
        <w:spacing w:after="0" w:line="240" w:lineRule="auto"/>
        <w:ind w:left="-360" w:right="-243"/>
        <w:jc w:val="center"/>
        <w:rPr>
          <w:rFonts w:ascii="Times New Roman" w:hAnsi="Times New Roman" w:cs="Times New Roman"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iCs/>
          <w:color w:val="FF0000"/>
          <w:sz w:val="32"/>
          <w:szCs w:val="32"/>
        </w:rPr>
        <w:t>Hemchand Yadav Vishwavidyalaya, Durg (C.G.)</w:t>
      </w:r>
    </w:p>
    <w:sectPr w:rsidR="000E3A56" w:rsidRPr="00CC5DDD" w:rsidSect="00201955">
      <w:pgSz w:w="11907" w:h="16839" w:code="9"/>
      <w:pgMar w:top="993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3CF" w:rsidRDefault="009C73CF" w:rsidP="005D58CE">
      <w:pPr>
        <w:spacing w:after="0" w:line="240" w:lineRule="auto"/>
      </w:pPr>
      <w:r>
        <w:separator/>
      </w:r>
    </w:p>
  </w:endnote>
  <w:endnote w:type="continuationSeparator" w:id="1">
    <w:p w:rsidR="009C73CF" w:rsidRDefault="009C73CF" w:rsidP="005D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3CF" w:rsidRDefault="009C73CF" w:rsidP="005D58CE">
      <w:pPr>
        <w:spacing w:after="0" w:line="240" w:lineRule="auto"/>
      </w:pPr>
      <w:r>
        <w:separator/>
      </w:r>
    </w:p>
  </w:footnote>
  <w:footnote w:type="continuationSeparator" w:id="1">
    <w:p w:rsidR="009C73CF" w:rsidRDefault="009C73CF" w:rsidP="005D5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03D"/>
    <w:rsid w:val="0005243F"/>
    <w:rsid w:val="000A7B95"/>
    <w:rsid w:val="000C3A23"/>
    <w:rsid w:val="000D2ED6"/>
    <w:rsid w:val="000D3D68"/>
    <w:rsid w:val="000E07FB"/>
    <w:rsid w:val="000E3A56"/>
    <w:rsid w:val="000F278E"/>
    <w:rsid w:val="00122F9C"/>
    <w:rsid w:val="00161BFD"/>
    <w:rsid w:val="00171ECF"/>
    <w:rsid w:val="0018539C"/>
    <w:rsid w:val="00190230"/>
    <w:rsid w:val="001918E6"/>
    <w:rsid w:val="001A203D"/>
    <w:rsid w:val="001A2F00"/>
    <w:rsid w:val="001F7179"/>
    <w:rsid w:val="00201955"/>
    <w:rsid w:val="00252051"/>
    <w:rsid w:val="002837F0"/>
    <w:rsid w:val="002A651E"/>
    <w:rsid w:val="002E5BA9"/>
    <w:rsid w:val="002F062B"/>
    <w:rsid w:val="0030536B"/>
    <w:rsid w:val="00311A25"/>
    <w:rsid w:val="00337779"/>
    <w:rsid w:val="00347497"/>
    <w:rsid w:val="003A70C8"/>
    <w:rsid w:val="003C2729"/>
    <w:rsid w:val="003D7E70"/>
    <w:rsid w:val="004141D3"/>
    <w:rsid w:val="004218AA"/>
    <w:rsid w:val="004419C2"/>
    <w:rsid w:val="004B614C"/>
    <w:rsid w:val="004C4D8B"/>
    <w:rsid w:val="004E71F9"/>
    <w:rsid w:val="0050396E"/>
    <w:rsid w:val="005049AD"/>
    <w:rsid w:val="00522428"/>
    <w:rsid w:val="005346E4"/>
    <w:rsid w:val="0055164E"/>
    <w:rsid w:val="00566FBF"/>
    <w:rsid w:val="005D58CE"/>
    <w:rsid w:val="00641ABF"/>
    <w:rsid w:val="006654B4"/>
    <w:rsid w:val="006A6CF1"/>
    <w:rsid w:val="006C466A"/>
    <w:rsid w:val="006C7F83"/>
    <w:rsid w:val="006D372C"/>
    <w:rsid w:val="006E6A0C"/>
    <w:rsid w:val="006F646A"/>
    <w:rsid w:val="007125C0"/>
    <w:rsid w:val="00730F0C"/>
    <w:rsid w:val="0078264E"/>
    <w:rsid w:val="00792DCD"/>
    <w:rsid w:val="0079413A"/>
    <w:rsid w:val="007C6AD7"/>
    <w:rsid w:val="0082571B"/>
    <w:rsid w:val="00880230"/>
    <w:rsid w:val="008A078C"/>
    <w:rsid w:val="008A24AF"/>
    <w:rsid w:val="008C5892"/>
    <w:rsid w:val="008E7592"/>
    <w:rsid w:val="009C06C0"/>
    <w:rsid w:val="009C73CF"/>
    <w:rsid w:val="00A16D82"/>
    <w:rsid w:val="00A679C3"/>
    <w:rsid w:val="00B0023F"/>
    <w:rsid w:val="00B06C9E"/>
    <w:rsid w:val="00B11B45"/>
    <w:rsid w:val="00B216F0"/>
    <w:rsid w:val="00B51716"/>
    <w:rsid w:val="00B830CF"/>
    <w:rsid w:val="00B83118"/>
    <w:rsid w:val="00B8380C"/>
    <w:rsid w:val="00BA0F7D"/>
    <w:rsid w:val="00BE417E"/>
    <w:rsid w:val="00C36342"/>
    <w:rsid w:val="00C4703A"/>
    <w:rsid w:val="00C53B76"/>
    <w:rsid w:val="00C5780A"/>
    <w:rsid w:val="00CB1E5F"/>
    <w:rsid w:val="00CB23BE"/>
    <w:rsid w:val="00CC5DDD"/>
    <w:rsid w:val="00D434A9"/>
    <w:rsid w:val="00D66BAE"/>
    <w:rsid w:val="00D77419"/>
    <w:rsid w:val="00D92B4D"/>
    <w:rsid w:val="00DA2B60"/>
    <w:rsid w:val="00DC6B32"/>
    <w:rsid w:val="00DD74DB"/>
    <w:rsid w:val="00DE3B6C"/>
    <w:rsid w:val="00E2744B"/>
    <w:rsid w:val="00E658FA"/>
    <w:rsid w:val="00EB3461"/>
    <w:rsid w:val="00ED42CE"/>
    <w:rsid w:val="00F10DCD"/>
    <w:rsid w:val="00F311B0"/>
    <w:rsid w:val="00F311BE"/>
    <w:rsid w:val="00FA55EF"/>
    <w:rsid w:val="00FB2A21"/>
    <w:rsid w:val="00FF3708"/>
    <w:rsid w:val="00FF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58CE"/>
  </w:style>
  <w:style w:type="paragraph" w:styleId="Footer">
    <w:name w:val="footer"/>
    <w:basedOn w:val="Normal"/>
    <w:link w:val="FooterChar"/>
    <w:uiPriority w:val="99"/>
    <w:semiHidden/>
    <w:unhideWhenUsed/>
    <w:rsid w:val="005D5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58CE"/>
  </w:style>
  <w:style w:type="paragraph" w:styleId="BalloonText">
    <w:name w:val="Balloon Text"/>
    <w:basedOn w:val="Normal"/>
    <w:link w:val="BalloonTextChar"/>
    <w:uiPriority w:val="99"/>
    <w:semiHidden/>
    <w:unhideWhenUsed/>
    <w:rsid w:val="009C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26D6CE-C66F-4B6D-B720-E46975C1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omputer Science, Kawardha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Tiwari</dc:creator>
  <cp:keywords/>
  <dc:description/>
  <cp:lastModifiedBy>bke</cp:lastModifiedBy>
  <cp:revision>9</cp:revision>
  <dcterms:created xsi:type="dcterms:W3CDTF">2023-05-03T17:01:00Z</dcterms:created>
  <dcterms:modified xsi:type="dcterms:W3CDTF">2025-05-05T08:16:00Z</dcterms:modified>
</cp:coreProperties>
</file>